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4" w:type="dxa"/>
        <w:tblInd w:w="108" w:type="dxa"/>
        <w:tblLook w:val="04A0"/>
      </w:tblPr>
      <w:tblGrid>
        <w:gridCol w:w="565"/>
        <w:gridCol w:w="1005"/>
        <w:gridCol w:w="4809"/>
        <w:gridCol w:w="951"/>
        <w:gridCol w:w="945"/>
        <w:gridCol w:w="819"/>
      </w:tblGrid>
      <w:tr w:rsidR="009B7ACF" w:rsidRPr="009B7ACF" w:rsidTr="009B7ACF">
        <w:trPr>
          <w:trHeight w:val="477"/>
        </w:trPr>
        <w:tc>
          <w:tcPr>
            <w:tcW w:w="90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доходной части бюджета Североуральского городского округа за 4 месяца 2018 года</w:t>
            </w:r>
          </w:p>
        </w:tc>
      </w:tr>
      <w:tr w:rsidR="009B7ACF" w:rsidRPr="009B7ACF" w:rsidTr="009B7ACF">
        <w:trPr>
          <w:trHeight w:val="7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 классификации доходов бюджета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доходов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ные назначения на 2018 год (тыс</w:t>
            </w:r>
            <w:proofErr w:type="gramStart"/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нено за 4 месяца 2018 года (тыс</w:t>
            </w:r>
            <w:proofErr w:type="gramStart"/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 исполнения годовых назначений</w:t>
            </w:r>
          </w:p>
        </w:tc>
      </w:tr>
      <w:tr w:rsidR="009B7ACF" w:rsidRPr="009B7ACF" w:rsidTr="009B7ACF">
        <w:trPr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000 1 00 00000 00 0000 000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47 539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1 084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3</w:t>
            </w:r>
          </w:p>
        </w:tc>
      </w:tr>
      <w:tr w:rsidR="009B7ACF" w:rsidRPr="009B7ACF" w:rsidTr="009B7ACF">
        <w:trPr>
          <w:trHeight w:val="36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1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2 156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445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</w:tr>
      <w:tr w:rsidR="009B7ACF" w:rsidRPr="009B7ACF" w:rsidTr="009B7ACF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1 02000 01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2 156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 445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</w:tr>
      <w:tr w:rsidR="009B7ACF" w:rsidRPr="009B7ACF" w:rsidTr="009B7ACF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3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800,6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858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</w:tr>
      <w:tr w:rsidR="009B7ACF" w:rsidRPr="009B7ACF" w:rsidTr="009B7ACF">
        <w:trPr>
          <w:trHeight w:val="42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3 02000 01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800,6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58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</w:tr>
      <w:tr w:rsidR="009B7ACF" w:rsidRPr="009B7ACF" w:rsidTr="009B7ACF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5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7 328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 383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</w:tr>
      <w:tr w:rsidR="009B7ACF" w:rsidRPr="009B7ACF" w:rsidTr="009B7ACF">
        <w:trPr>
          <w:trHeight w:val="49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5 01000 02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74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9B7ACF" w:rsidRPr="009B7ACF" w:rsidTr="009B7ACF">
        <w:trPr>
          <w:trHeight w:val="46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5 02000 02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48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965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9B7ACF" w:rsidRPr="009B7ACF" w:rsidTr="009B7ACF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5 03000 01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B7ACF" w:rsidRPr="009B7ACF" w:rsidTr="009B7ACF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5 04010 02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ентная система налогообло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24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4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</w:t>
            </w:r>
          </w:p>
        </w:tc>
      </w:tr>
      <w:tr w:rsidR="009B7ACF" w:rsidRPr="009B7ACF" w:rsidTr="009B7ACF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6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6 165,8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652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</w:tr>
      <w:tr w:rsidR="009B7ACF" w:rsidRPr="009B7ACF" w:rsidTr="009B7ACF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6 01000 00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73,8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9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9B7ACF" w:rsidRPr="009B7ACF" w:rsidTr="009B7ACF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6 06000 00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692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322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</w:tr>
      <w:tr w:rsidR="009B7ACF" w:rsidRPr="009B7ACF" w:rsidTr="009B7ACF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6 06032 04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238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936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</w:tr>
      <w:tr w:rsidR="009B7ACF" w:rsidRPr="009B7ACF" w:rsidTr="009B7ACF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6 06042 04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</w:t>
            </w:r>
            <w:proofErr w:type="gram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</w:t>
            </w:r>
            <w:proofErr w:type="gramEnd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 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54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6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9B7ACF" w:rsidRPr="009B7ACF" w:rsidTr="009B7ACF">
        <w:trPr>
          <w:trHeight w:val="3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8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64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425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</w:tr>
      <w:tr w:rsidR="009B7ACF" w:rsidRPr="009B7ACF" w:rsidTr="009B7ACF">
        <w:trPr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8 03000 01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34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25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</w:tr>
      <w:tr w:rsidR="009B7ACF" w:rsidRPr="009B7ACF" w:rsidTr="009B7ACF">
        <w:trPr>
          <w:trHeight w:val="41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1 1 08 07150 01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B7ACF" w:rsidRPr="009B7ACF" w:rsidTr="009B7ACF">
        <w:trPr>
          <w:trHeight w:val="41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1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5 672,3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 104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6,0  </w:t>
            </w:r>
          </w:p>
        </w:tc>
      </w:tr>
      <w:tr w:rsidR="009B7ACF" w:rsidRPr="009B7ACF" w:rsidTr="009B7ACF">
        <w:trPr>
          <w:trHeight w:val="9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5000 00 0000 1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5 650,3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104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6,0  </w:t>
            </w:r>
          </w:p>
        </w:tc>
      </w:tr>
      <w:tr w:rsidR="009B7ACF" w:rsidRPr="009B7ACF" w:rsidTr="009B7ACF">
        <w:trPr>
          <w:trHeight w:val="84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5010 00 0000 1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 289,6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826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9B7ACF" w:rsidRPr="009B7ACF" w:rsidTr="009B7ACF">
        <w:trPr>
          <w:trHeight w:val="9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5020 00 0000 1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3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9B7ACF" w:rsidRPr="009B7ACF" w:rsidTr="009B7ACF">
        <w:trPr>
          <w:trHeight w:val="5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5070 00 0000 1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177,7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17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9B7ACF" w:rsidRPr="009B7ACF" w:rsidTr="009B7ACF">
        <w:trPr>
          <w:trHeight w:val="5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7014 00 0000 1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B7ACF" w:rsidRPr="009B7ACF" w:rsidTr="009B7ACF">
        <w:trPr>
          <w:trHeight w:val="3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2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 556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141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</w:tr>
      <w:tr w:rsidR="009B7ACF" w:rsidRPr="009B7ACF" w:rsidTr="009B7ACF">
        <w:trPr>
          <w:trHeight w:val="3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2 01000 01 0000 1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556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141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</w:tr>
      <w:tr w:rsidR="009B7ACF" w:rsidRPr="009B7ACF" w:rsidTr="009B7ACF">
        <w:trPr>
          <w:trHeight w:val="3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3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59,7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4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</w:tr>
      <w:tr w:rsidR="009B7ACF" w:rsidRPr="009B7ACF" w:rsidTr="009B7ACF">
        <w:trPr>
          <w:trHeight w:val="3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3 01000 00 0000 13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городских округов  от оказания платных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</w:tr>
      <w:tr w:rsidR="009B7ACF" w:rsidRPr="009B7ACF" w:rsidTr="009B7ACF">
        <w:trPr>
          <w:trHeight w:val="3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3 02000 00 0000 13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городских округов  от компенсации затра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6,7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0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</w:tr>
      <w:tr w:rsidR="009B7ACF" w:rsidRPr="009B7ACF" w:rsidTr="009B7ACF">
        <w:trPr>
          <w:trHeight w:val="4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4 000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958,0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262,1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</w:t>
            </w:r>
          </w:p>
        </w:tc>
      </w:tr>
      <w:tr w:rsidR="009B7ACF" w:rsidRPr="009B7ACF" w:rsidTr="009B7ACF">
        <w:trPr>
          <w:trHeight w:val="9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4 020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41,0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40,9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</w:t>
            </w:r>
          </w:p>
        </w:tc>
      </w:tr>
      <w:tr w:rsidR="009B7ACF" w:rsidRPr="009B7ACF" w:rsidTr="009B7ACF">
        <w:trPr>
          <w:trHeight w:val="6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4 06000 00 0000 43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7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1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6</w:t>
            </w:r>
          </w:p>
        </w:tc>
      </w:tr>
      <w:tr w:rsidR="009B7ACF" w:rsidRPr="009B7ACF" w:rsidTr="009B7ACF">
        <w:trPr>
          <w:trHeight w:val="28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6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278,6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82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9B7ACF" w:rsidRPr="009B7ACF" w:rsidTr="009B7ACF">
        <w:trPr>
          <w:trHeight w:val="3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03000 00 0000 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 (штрафы)  за нарушение законодательства о налогах и сбора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0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8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08000 01 000 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1</w:t>
            </w:r>
          </w:p>
        </w:tc>
      </w:tr>
      <w:tr w:rsidR="009B7ACF" w:rsidRPr="009B7ACF" w:rsidTr="009B7AC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21000 00 0000 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ежные 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10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25000 01 0000 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,5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</w:tr>
      <w:tr w:rsidR="009B7ACF" w:rsidRPr="009B7ACF" w:rsidTr="009B7ACF">
        <w:trPr>
          <w:trHeight w:val="80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28000 01 0000 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в области обеспечения санитарн</w:t>
            </w:r>
            <w:proofErr w:type="gram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0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9B7ACF" w:rsidRPr="009B7ACF" w:rsidTr="009B7ACF">
        <w:trPr>
          <w:trHeight w:val="43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30030 01 0000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,4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B7ACF" w:rsidRPr="009B7ACF" w:rsidTr="009B7ACF">
        <w:trPr>
          <w:trHeight w:val="7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32000 04 0000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74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33040 04 0000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41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35040 04 0000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B7ACF" w:rsidRPr="009B7ACF" w:rsidTr="009B7ACF">
        <w:trPr>
          <w:trHeight w:val="8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43000 01 0000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6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111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46000 04 0000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7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51020 02 0000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</w:tr>
      <w:tr w:rsidR="009B7ACF" w:rsidRPr="009B7ACF" w:rsidTr="009B7ACF">
        <w:trPr>
          <w:trHeight w:val="37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90000 00 0000 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97,7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2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</w:tr>
      <w:tr w:rsidR="009B7ACF" w:rsidRPr="009B7ACF" w:rsidTr="009B7ACF">
        <w:trPr>
          <w:trHeight w:val="3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7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6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31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00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57 526,1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4 141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</w:tr>
      <w:tr w:rsidR="009B7ACF" w:rsidRPr="009B7ACF" w:rsidTr="009B7ACF">
        <w:trPr>
          <w:trHeight w:val="36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57 526,1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32 187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</w:tr>
      <w:tr w:rsidR="009B7ACF" w:rsidRPr="009B7ACF" w:rsidTr="009B7ACF">
        <w:trPr>
          <w:trHeight w:val="37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02 15001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504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0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9B7ACF" w:rsidRPr="009B7ACF" w:rsidTr="009B7ACF">
        <w:trPr>
          <w:trHeight w:val="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02 20000 00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33 901,7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8 402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</w:tr>
      <w:tr w:rsidR="009B7ACF" w:rsidRPr="009B7ACF" w:rsidTr="009B7ACF">
        <w:trPr>
          <w:trHeight w:val="71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25527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84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84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B7ACF" w:rsidRPr="009B7ACF" w:rsidTr="009B7ACF">
        <w:trPr>
          <w:trHeight w:val="7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1 2 02 25527 04 0000 15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84,0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84,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B7ACF" w:rsidRPr="009B7ACF" w:rsidTr="009B7ACF"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25555 04 0000 15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237,2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70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1 2 02 25555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237,2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4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29999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8 880,5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7 618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9B7ACF" w:rsidRPr="009B7ACF" w:rsidTr="009B7ACF">
        <w:trPr>
          <w:trHeight w:val="3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02 29999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3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6 2 02 29999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5 275,5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3 618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</w:tr>
      <w:tr w:rsidR="009B7ACF" w:rsidRPr="009B7ACF" w:rsidTr="009B7ACF">
        <w:trPr>
          <w:trHeight w:val="7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19 2 02 29999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73 605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14 00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</w:tr>
      <w:tr w:rsidR="009B7ACF" w:rsidRPr="009B7ACF" w:rsidTr="009B7ACF">
        <w:trPr>
          <w:trHeight w:val="44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02 30000 00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14 235,8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5 400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</w:tr>
      <w:tr w:rsidR="009B7ACF" w:rsidRPr="009B7ACF" w:rsidTr="009B7ACF">
        <w:trPr>
          <w:trHeight w:val="5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30022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00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847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</w:tr>
      <w:tr w:rsidR="009B7ACF" w:rsidRPr="009B7ACF" w:rsidTr="009B7ACF">
        <w:trPr>
          <w:trHeight w:val="63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02 30022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Субвенции на осуществление государственного полномочия по предоставлению </w:t>
            </w:r>
            <w:r w:rsidRPr="009B7A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ражданам субсидий</w:t>
            </w: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8 00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8 847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</w:tr>
      <w:tr w:rsidR="009B7ACF" w:rsidRPr="009B7ACF" w:rsidTr="009B7ACF">
        <w:trPr>
          <w:trHeight w:val="41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30024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 953,8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 289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</w:tr>
      <w:tr w:rsidR="009B7ACF" w:rsidRPr="009B7ACF" w:rsidTr="009B7ACF">
        <w:trPr>
          <w:trHeight w:val="5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02 30024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93 953,8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8 289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</w:tr>
      <w:tr w:rsidR="009B7ACF" w:rsidRPr="009B7ACF" w:rsidTr="009B7ACF">
        <w:trPr>
          <w:trHeight w:val="7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35120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2,8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2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B7ACF" w:rsidRPr="009B7ACF" w:rsidTr="009B7ACF">
        <w:trPr>
          <w:trHeight w:val="8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000 2 02 35120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72,8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72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B7ACF" w:rsidRPr="009B7ACF" w:rsidTr="009B7ACF">
        <w:trPr>
          <w:trHeight w:val="41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000 2 02 35250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7 563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7 849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</w:tr>
      <w:tr w:rsidR="009B7ACF" w:rsidRPr="009B7ACF" w:rsidTr="009B7ACF">
        <w:trPr>
          <w:trHeight w:val="42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02 35250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Субвенции бюджетам городских округов на оплату </w:t>
            </w:r>
            <w:proofErr w:type="spellStart"/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илищн</w:t>
            </w:r>
            <w:proofErr w:type="gramStart"/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</w:t>
            </w:r>
            <w:proofErr w:type="spellEnd"/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-</w:t>
            </w:r>
            <w:proofErr w:type="gramEnd"/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коммунальных услуг отдельным категориям гражда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7 563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7 849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</w:tr>
      <w:tr w:rsidR="009B7ACF" w:rsidRPr="009B7ACF" w:rsidTr="009B7ACF">
        <w:trPr>
          <w:trHeight w:val="5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35462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1,2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9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02 35462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венции из областного бюджета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, не распределенных между местными бюджетами Законом Свердловской области от 7 декабря 2017 года N 121-ОЗ "Об областном бюджете на 2018 год и плановый период 2019 и 2020 годов" на 2018 год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41,2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44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39999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4 405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0 242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9B7ACF" w:rsidRPr="009B7ACF" w:rsidTr="009B7ACF">
        <w:trPr>
          <w:trHeight w:val="7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6 2 02 39999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</w:t>
            </w:r>
            <w:proofErr w:type="gramEnd"/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расходов на содержание зданий и коммунальных расходов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64 405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20 242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9B7ACF" w:rsidRPr="009B7ACF" w:rsidTr="009B7ACF">
        <w:trPr>
          <w:trHeight w:val="3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02 40000 00 0000 15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84,6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84,6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4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49999 04 0000 15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884,6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884,6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37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02 49999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43,6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43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3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6 2 02 49999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 541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 541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3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18 04010 04 0000 18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B7ACF" w:rsidRPr="009B7ACF" w:rsidTr="009B7ACF">
        <w:trPr>
          <w:trHeight w:val="4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6 2 18 04010 04 0000 18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7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B7ACF" w:rsidRPr="009B7ACF" w:rsidTr="009B7ACF">
        <w:trPr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19 00000 00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8 063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3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19 35250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547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56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19 35250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547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19 35462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9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8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19 35462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9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5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19 600100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7 506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56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19 60010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2 752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56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6 2 19 60010 04 0000 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4 754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B7ACF" w:rsidRPr="009B7ACF" w:rsidTr="009B7ACF">
        <w:trPr>
          <w:trHeight w:val="2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5 065,1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5 225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CF" w:rsidRPr="009B7ACF" w:rsidRDefault="009B7ACF" w:rsidP="009B7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</w:t>
            </w:r>
          </w:p>
        </w:tc>
      </w:tr>
    </w:tbl>
    <w:p w:rsidR="007865E4" w:rsidRDefault="007865E4"/>
    <w:tbl>
      <w:tblPr>
        <w:tblW w:w="9869" w:type="dxa"/>
        <w:tblInd w:w="-459" w:type="dxa"/>
        <w:tblLook w:val="04A0"/>
      </w:tblPr>
      <w:tblGrid>
        <w:gridCol w:w="4701"/>
        <w:gridCol w:w="807"/>
        <w:gridCol w:w="1438"/>
        <w:gridCol w:w="1418"/>
        <w:gridCol w:w="1505"/>
      </w:tblGrid>
      <w:tr w:rsidR="003476AB" w:rsidRPr="00EE5A90" w:rsidTr="003476AB">
        <w:trPr>
          <w:trHeight w:val="900"/>
        </w:trPr>
        <w:tc>
          <w:tcPr>
            <w:tcW w:w="9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6AB" w:rsidRDefault="003476AB" w:rsidP="0034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476AB" w:rsidRDefault="003476AB" w:rsidP="0034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476AB" w:rsidRPr="00EE5A90" w:rsidRDefault="003476AB" w:rsidP="0034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б исполнении расходов бюджета Североуральского городского округа по состоянию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.2018</w:t>
            </w:r>
            <w:r w:rsidRPr="00EE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 </w:t>
            </w:r>
          </w:p>
        </w:tc>
      </w:tr>
      <w:tr w:rsidR="003476AB" w:rsidRPr="00EE5A90" w:rsidTr="003476AB">
        <w:trPr>
          <w:trHeight w:val="315"/>
        </w:trPr>
        <w:tc>
          <w:tcPr>
            <w:tcW w:w="9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AB" w:rsidRPr="00EE5A90" w:rsidRDefault="003476AB" w:rsidP="003476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EE5A9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476AB" w:rsidRPr="00E25BD3" w:rsidTr="003476AB">
        <w:trPr>
          <w:trHeight w:val="73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6AB" w:rsidRPr="00942D68" w:rsidRDefault="003476AB" w:rsidP="0034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6AB" w:rsidRPr="00942D68" w:rsidRDefault="003476AB" w:rsidP="0034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6AB" w:rsidRPr="00942D68" w:rsidRDefault="003476AB" w:rsidP="0034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ая роспис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6AB" w:rsidRPr="00942D68" w:rsidRDefault="003476AB" w:rsidP="0034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</w:t>
            </w:r>
            <w:proofErr w:type="gramStart"/>
            <w:r w:rsidRPr="00942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42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2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942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ход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6AB" w:rsidRPr="00942D68" w:rsidRDefault="003476AB" w:rsidP="0034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исполнения</w:t>
            </w:r>
          </w:p>
        </w:tc>
      </w:tr>
      <w:tr w:rsidR="003476AB" w:rsidRPr="00E25BD3" w:rsidTr="003476AB">
        <w:trPr>
          <w:trHeight w:val="345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6AB" w:rsidRPr="00942D68" w:rsidRDefault="003476AB" w:rsidP="003476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 w:rsidP="00347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43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969,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57</w:t>
            </w:r>
          </w:p>
        </w:tc>
      </w:tr>
      <w:tr w:rsidR="003476AB" w:rsidRPr="00E25BD3" w:rsidTr="003476AB">
        <w:trPr>
          <w:trHeight w:val="9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6AB" w:rsidRPr="00942D68" w:rsidRDefault="003476AB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8,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64</w:t>
            </w:r>
          </w:p>
        </w:tc>
      </w:tr>
      <w:tr w:rsidR="003476AB" w:rsidRPr="00E25BD3" w:rsidTr="003476AB">
        <w:trPr>
          <w:trHeight w:val="1126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6AB" w:rsidRPr="00942D68" w:rsidRDefault="003476AB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3,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28</w:t>
            </w:r>
          </w:p>
        </w:tc>
      </w:tr>
      <w:tr w:rsidR="003476AB" w:rsidRPr="00E25BD3" w:rsidTr="003476AB">
        <w:trPr>
          <w:trHeight w:val="1294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6AB" w:rsidRPr="00942D68" w:rsidRDefault="003476AB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53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441,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97</w:t>
            </w:r>
          </w:p>
        </w:tc>
      </w:tr>
      <w:tr w:rsidR="003476AB" w:rsidRPr="00E25BD3" w:rsidTr="003476AB">
        <w:trPr>
          <w:trHeight w:val="493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6AB" w:rsidRPr="00942D68" w:rsidRDefault="003476AB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    Судебная систем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41</w:t>
            </w:r>
          </w:p>
        </w:tc>
      </w:tr>
      <w:tr w:rsidR="003476AB" w:rsidRPr="00E25BD3" w:rsidTr="003476AB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6AB" w:rsidRPr="00942D68" w:rsidRDefault="003476AB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7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62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60</w:t>
            </w:r>
          </w:p>
        </w:tc>
      </w:tr>
      <w:tr w:rsidR="003476AB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6AB" w:rsidRPr="00942D68" w:rsidRDefault="003476AB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476AB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6AB" w:rsidRPr="00942D68" w:rsidRDefault="003476AB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38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366,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76AB" w:rsidRPr="00942D68" w:rsidRDefault="003476A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07</w:t>
            </w:r>
          </w:p>
        </w:tc>
      </w:tr>
      <w:tr w:rsidR="00DB5762" w:rsidRPr="00E25BD3" w:rsidTr="003476AB">
        <w:trPr>
          <w:trHeight w:val="641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3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8,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10</w:t>
            </w:r>
          </w:p>
        </w:tc>
      </w:tr>
      <w:tr w:rsidR="00DB5762" w:rsidRPr="00E25BD3" w:rsidTr="003476AB">
        <w:trPr>
          <w:trHeight w:val="991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7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85,7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45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5762" w:rsidRPr="00E25BD3" w:rsidTr="003476AB">
        <w:trPr>
          <w:trHeight w:val="661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 46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856,3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28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7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Лес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Тран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2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596,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28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Связь и информа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93</w:t>
            </w:r>
          </w:p>
        </w:tc>
      </w:tr>
      <w:tr w:rsidR="00DB5762" w:rsidRPr="00E25BD3" w:rsidTr="003476AB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3</w:t>
            </w:r>
          </w:p>
        </w:tc>
      </w:tr>
      <w:tr w:rsidR="00DB5762" w:rsidRPr="00E25BD3" w:rsidTr="003476AB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 40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537,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51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22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 583,6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2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9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7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97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26,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72</w:t>
            </w:r>
          </w:p>
        </w:tc>
      </w:tr>
      <w:tr w:rsidR="00DB5762" w:rsidRPr="00E25BD3" w:rsidTr="003476AB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90,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92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ОХРАНА ОКРУЖАЮЩЕЙ СРЕ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5762" w:rsidRPr="00E25BD3" w:rsidTr="003476AB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Другие вопросы в области охраны окружающей сре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8 49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9 87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82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 6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022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90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 7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559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05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    Дополнительное образование дет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 8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004,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49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олодеж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28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85,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83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507,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9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КУЛЬТУРА</w:t>
            </w:r>
            <w:proofErr w:type="gramStart"/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 83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888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69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 4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21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18</w:t>
            </w:r>
          </w:p>
        </w:tc>
      </w:tr>
      <w:tr w:rsidR="00DB5762" w:rsidRPr="00E25BD3" w:rsidTr="003476AB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69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38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 77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340,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78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2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17,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,26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 27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116,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28</w:t>
            </w:r>
          </w:p>
        </w:tc>
      </w:tr>
      <w:tr w:rsidR="00DB5762" w:rsidRPr="00E25BD3" w:rsidTr="003476AB">
        <w:trPr>
          <w:trHeight w:val="419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27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6,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00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Физическая культура  и 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655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52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465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78</w:t>
            </w:r>
          </w:p>
        </w:tc>
      </w:tr>
      <w:tr w:rsidR="00DB5762" w:rsidRPr="00E25BD3" w:rsidTr="003476AB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ассовый 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22</w:t>
            </w:r>
          </w:p>
        </w:tc>
      </w:tr>
      <w:tr w:rsidR="00DB5762" w:rsidRPr="00E25BD3" w:rsidTr="003476AB">
        <w:trPr>
          <w:trHeight w:val="375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5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94</w:t>
            </w:r>
          </w:p>
        </w:tc>
      </w:tr>
      <w:tr w:rsidR="00DB5762" w:rsidRPr="00E25BD3" w:rsidTr="003476AB">
        <w:trPr>
          <w:trHeight w:val="453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ТЕЛЕВИДЕНИЕ И РАДИОВЕЩ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,39</w:t>
            </w:r>
          </w:p>
        </w:tc>
      </w:tr>
      <w:tr w:rsidR="00DB5762" w:rsidRPr="00E25BD3" w:rsidTr="003476AB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4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48</w:t>
            </w:r>
          </w:p>
        </w:tc>
      </w:tr>
      <w:tr w:rsidR="00DB5762" w:rsidRPr="00E25BD3" w:rsidTr="003476AB">
        <w:trPr>
          <w:trHeight w:val="654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</w:tr>
      <w:tr w:rsidR="00DB5762" w:rsidRPr="00E25BD3" w:rsidTr="003476AB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5762" w:rsidRPr="00942D68" w:rsidRDefault="00DB5762" w:rsidP="003476A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Обслуживание  государственного внутреннего и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 w:rsidP="003476A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</w:tr>
      <w:tr w:rsidR="00DB5762" w:rsidRPr="00E25BD3" w:rsidTr="003476AB">
        <w:trPr>
          <w:trHeight w:val="30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62" w:rsidRPr="00942D68" w:rsidRDefault="00DB5762" w:rsidP="0034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21 317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5 509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762" w:rsidRPr="00942D68" w:rsidRDefault="00DB576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D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45</w:t>
            </w:r>
          </w:p>
        </w:tc>
      </w:tr>
    </w:tbl>
    <w:p w:rsidR="003476AB" w:rsidRDefault="003476AB" w:rsidP="003476AB"/>
    <w:p w:rsidR="003476AB" w:rsidRPr="007A08BB" w:rsidRDefault="003476AB" w:rsidP="003476A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08BB">
        <w:rPr>
          <w:rFonts w:ascii="Times New Roman" w:eastAsia="Calibri" w:hAnsi="Times New Roman" w:cs="Times New Roman"/>
          <w:b/>
          <w:sz w:val="24"/>
          <w:szCs w:val="24"/>
        </w:rPr>
        <w:t>Информация об исполнении бюджета Североуральского городского округа по источникам внутреннего дефицита бюджета на 01.</w:t>
      </w:r>
      <w:r>
        <w:rPr>
          <w:rFonts w:ascii="Times New Roman" w:eastAsia="Calibri" w:hAnsi="Times New Roman" w:cs="Times New Roman"/>
          <w:b/>
          <w:sz w:val="24"/>
          <w:szCs w:val="24"/>
        </w:rPr>
        <w:t>05</w:t>
      </w:r>
      <w:r w:rsidRPr="007A08BB">
        <w:rPr>
          <w:rFonts w:ascii="Times New Roman" w:eastAsia="Calibri" w:hAnsi="Times New Roman" w:cs="Times New Roman"/>
          <w:b/>
          <w:sz w:val="24"/>
          <w:szCs w:val="24"/>
        </w:rPr>
        <w:t>.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7A08BB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559"/>
        <w:gridCol w:w="1559"/>
      </w:tblGrid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назначения, в тыс</w:t>
            </w:r>
            <w:proofErr w:type="gramStart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, в тыс</w:t>
            </w:r>
            <w:proofErr w:type="gramStart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3476AB" w:rsidRPr="007A08BB" w:rsidRDefault="00487D8E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52,25</w:t>
            </w:r>
          </w:p>
        </w:tc>
        <w:tc>
          <w:tcPr>
            <w:tcW w:w="1559" w:type="dxa"/>
          </w:tcPr>
          <w:p w:rsidR="003476AB" w:rsidRPr="001F4D6A" w:rsidRDefault="003476AB" w:rsidP="00487D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487D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716,22</w:t>
            </w: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710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810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00,00</w:t>
            </w:r>
          </w:p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559" w:type="dxa"/>
          </w:tcPr>
          <w:p w:rsidR="003476AB" w:rsidRPr="007A08BB" w:rsidRDefault="003476AB" w:rsidP="00487D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487D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11,21</w:t>
            </w:r>
          </w:p>
        </w:tc>
        <w:tc>
          <w:tcPr>
            <w:tcW w:w="1559" w:type="dxa"/>
          </w:tcPr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че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ние б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01 010300000400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476AB" w:rsidRPr="00816438" w:rsidRDefault="002C1698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559" w:type="dxa"/>
          </w:tcPr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30000040000 810</w:t>
            </w:r>
          </w:p>
        </w:tc>
        <w:tc>
          <w:tcPr>
            <w:tcW w:w="1559" w:type="dxa"/>
          </w:tcPr>
          <w:p w:rsidR="003476AB" w:rsidRPr="00816438" w:rsidRDefault="003476AB" w:rsidP="002C1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C1698">
              <w:rPr>
                <w:rFonts w:ascii="Times New Roman" w:eastAsia="Calibri" w:hAnsi="Times New Roman" w:cs="Times New Roman"/>
                <w:sz w:val="20"/>
                <w:szCs w:val="20"/>
              </w:rPr>
              <w:t>18911,21</w:t>
            </w:r>
          </w:p>
        </w:tc>
        <w:tc>
          <w:tcPr>
            <w:tcW w:w="1559" w:type="dxa"/>
          </w:tcPr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400000000 000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D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1 01060401040000 810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D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500000000 000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лицам из бюджетов городских округов в валюте Российской 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1 01060501040000 640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 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559" w:type="dxa"/>
          </w:tcPr>
          <w:p w:rsidR="003476AB" w:rsidRPr="007A08BB" w:rsidRDefault="002C1698" w:rsidP="003476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3,46</w:t>
            </w:r>
          </w:p>
        </w:tc>
        <w:tc>
          <w:tcPr>
            <w:tcW w:w="1559" w:type="dxa"/>
          </w:tcPr>
          <w:p w:rsidR="003476AB" w:rsidRPr="001F4D6A" w:rsidRDefault="003476AB" w:rsidP="002C1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2C16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716,22</w:t>
            </w: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510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2C1698">
              <w:rPr>
                <w:rFonts w:ascii="Times New Roman" w:eastAsia="Calibri" w:hAnsi="Times New Roman" w:cs="Times New Roman"/>
                <w:sz w:val="20"/>
                <w:szCs w:val="20"/>
              </w:rPr>
              <w:t>65065,10</w:t>
            </w:r>
          </w:p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D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C1698">
              <w:rPr>
                <w:rFonts w:ascii="Times New Roman" w:eastAsia="Calibri" w:hAnsi="Times New Roman" w:cs="Times New Roman"/>
                <w:sz w:val="20"/>
                <w:szCs w:val="20"/>
              </w:rPr>
              <w:t>470335,41</w:t>
            </w:r>
          </w:p>
          <w:p w:rsidR="003476AB" w:rsidRPr="001F4D6A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76AB" w:rsidRPr="007A08BB" w:rsidTr="003476AB">
        <w:tc>
          <w:tcPr>
            <w:tcW w:w="3227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</w:tcPr>
          <w:p w:rsidR="003476AB" w:rsidRPr="007A08BB" w:rsidRDefault="003476AB" w:rsidP="003476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610</w:t>
            </w:r>
          </w:p>
        </w:tc>
        <w:tc>
          <w:tcPr>
            <w:tcW w:w="1559" w:type="dxa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  <w:r w:rsidR="002C16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228,56</w:t>
            </w:r>
          </w:p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76AB" w:rsidRPr="001F4D6A" w:rsidRDefault="002C1698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0619,</w:t>
            </w:r>
            <w:r w:rsidR="006517E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</w:tbl>
    <w:p w:rsidR="003476AB" w:rsidRDefault="003476AB" w:rsidP="003476AB">
      <w:pPr>
        <w:rPr>
          <w:rFonts w:ascii="Times New Roman" w:eastAsia="Calibri" w:hAnsi="Times New Roman" w:cs="Times New Roman"/>
          <w:sz w:val="20"/>
          <w:szCs w:val="20"/>
        </w:rPr>
      </w:pPr>
    </w:p>
    <w:p w:rsidR="003476AB" w:rsidRPr="007A08BB" w:rsidRDefault="003476AB" w:rsidP="003476AB">
      <w:pPr>
        <w:rPr>
          <w:rFonts w:ascii="Times New Roman" w:eastAsia="Calibri" w:hAnsi="Times New Roman" w:cs="Times New Roman"/>
          <w:sz w:val="20"/>
          <w:szCs w:val="20"/>
        </w:rPr>
      </w:pPr>
    </w:p>
    <w:p w:rsidR="003476AB" w:rsidRPr="007A08BB" w:rsidRDefault="003476AB" w:rsidP="003476AB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94" w:type="dxa"/>
        <w:tblInd w:w="93" w:type="dxa"/>
        <w:tblLook w:val="0000"/>
      </w:tblPr>
      <w:tblGrid>
        <w:gridCol w:w="7245"/>
        <w:gridCol w:w="1849"/>
      </w:tblGrid>
      <w:tr w:rsidR="003476AB" w:rsidRPr="007A08BB" w:rsidTr="003476AB">
        <w:trPr>
          <w:trHeight w:val="300"/>
        </w:trPr>
        <w:tc>
          <w:tcPr>
            <w:tcW w:w="9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6AB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476AB" w:rsidRPr="00EE5A90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ция об объеме просроченной кредиторской задолженност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A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бюджетная деятельность)</w:t>
            </w:r>
          </w:p>
        </w:tc>
      </w:tr>
      <w:tr w:rsidR="003476AB" w:rsidRPr="007A08BB" w:rsidTr="003476AB">
        <w:trPr>
          <w:trHeight w:val="7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6AB" w:rsidRPr="007A08BB" w:rsidRDefault="003476AB" w:rsidP="003476A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6AB" w:rsidRPr="007A08BB" w:rsidRDefault="003476AB" w:rsidP="003476A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76AB" w:rsidRPr="007A08BB" w:rsidTr="003476AB">
        <w:trPr>
          <w:trHeight w:val="94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B" w:rsidRPr="007A08BB" w:rsidRDefault="003476AB" w:rsidP="003476A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в тысячах </w:t>
            </w: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ублей</w:t>
            </w:r>
          </w:p>
        </w:tc>
      </w:tr>
      <w:tr w:rsidR="003476AB" w:rsidRPr="002469F7" w:rsidTr="003476AB">
        <w:trPr>
          <w:trHeight w:val="6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B" w:rsidRPr="007A08BB" w:rsidRDefault="003476AB" w:rsidP="003476A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ъем просроченной кредиторской задолженности  по бюджетной деятельност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казенные учреждения) </w:t>
            </w: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01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.</w:t>
            </w: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76AB" w:rsidRPr="002469F7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93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3476AB" w:rsidRPr="002469F7" w:rsidRDefault="003476AB" w:rsidP="00347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476AB" w:rsidRDefault="003476AB" w:rsidP="003476AB"/>
    <w:p w:rsidR="003476AB" w:rsidRDefault="003476AB" w:rsidP="003476AB"/>
    <w:p w:rsidR="003476AB" w:rsidRDefault="003476AB"/>
    <w:sectPr w:rsidR="003476AB" w:rsidSect="0078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B7ACF"/>
    <w:rsid w:val="002C1698"/>
    <w:rsid w:val="003229CD"/>
    <w:rsid w:val="003476AB"/>
    <w:rsid w:val="00487D8E"/>
    <w:rsid w:val="00616DE8"/>
    <w:rsid w:val="006517E7"/>
    <w:rsid w:val="006D61DA"/>
    <w:rsid w:val="007865E4"/>
    <w:rsid w:val="00942D68"/>
    <w:rsid w:val="009B7ACF"/>
    <w:rsid w:val="00DB5762"/>
    <w:rsid w:val="00DC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82FF-60B6-4B9C-96EB-AD12CBAC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</dc:creator>
  <cp:keywords/>
  <dc:description/>
  <cp:lastModifiedBy>P232</cp:lastModifiedBy>
  <cp:revision>9</cp:revision>
  <dcterms:created xsi:type="dcterms:W3CDTF">2018-05-11T04:35:00Z</dcterms:created>
  <dcterms:modified xsi:type="dcterms:W3CDTF">2018-05-15T03:21:00Z</dcterms:modified>
</cp:coreProperties>
</file>